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EA51E3" w:rsidRDefault="00E365CA" w:rsidP="0065659F">
      <w:pPr>
        <w:pStyle w:val="a4"/>
        <w:ind w:left="1428" w:firstLine="696"/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7D5C72A" w14:textId="77777777" w:rsidR="00FA75F0" w:rsidRPr="00EA51E3" w:rsidRDefault="00FA75F0" w:rsidP="00FA75F0">
      <w:pPr>
        <w:pStyle w:val="a4"/>
        <w:ind w:left="2136" w:firstLine="696"/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за период с 04 ноября по 10 ноября 2020 г.</w:t>
      </w:r>
    </w:p>
    <w:p w14:paraId="5F467F88" w14:textId="77777777" w:rsidR="00FA75F0" w:rsidRPr="00EA51E3" w:rsidRDefault="00FA75F0" w:rsidP="00FA75F0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2E976630" w14:textId="77777777" w:rsidR="00FA75F0" w:rsidRPr="00EA51E3" w:rsidRDefault="00FA75F0" w:rsidP="00FA75F0">
      <w:pPr>
        <w:pStyle w:val="a4"/>
        <w:ind w:left="142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1.11.2020:</w:t>
      </w:r>
    </w:p>
    <w:p w14:paraId="01381ADB" w14:textId="77777777" w:rsidR="00FA75F0" w:rsidRPr="00EA51E3" w:rsidRDefault="00FA75F0" w:rsidP="00FA75F0">
      <w:pPr>
        <w:pStyle w:val="a4"/>
        <w:ind w:left="142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Температура воздуха: +3°С</w:t>
      </w:r>
    </w:p>
    <w:p w14:paraId="606AE7BF" w14:textId="77777777" w:rsidR="00FA75F0" w:rsidRPr="00EA51E3" w:rsidRDefault="00FA75F0" w:rsidP="00FA75F0">
      <w:pPr>
        <w:pStyle w:val="a4"/>
        <w:ind w:left="142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Атмосферное давление: 746 мм. рт. ст.</w:t>
      </w:r>
    </w:p>
    <w:p w14:paraId="00498054" w14:textId="77777777" w:rsidR="00FA75F0" w:rsidRPr="00EA51E3" w:rsidRDefault="00FA75F0" w:rsidP="00FA75F0">
      <w:pPr>
        <w:pStyle w:val="a4"/>
        <w:ind w:left="142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Влажность воздуха: 94%</w:t>
      </w:r>
    </w:p>
    <w:p w14:paraId="1ECCD1B6" w14:textId="7E1B2538" w:rsidR="00FA75F0" w:rsidRPr="00EA51E3" w:rsidRDefault="00FA75F0" w:rsidP="00FA75F0">
      <w:pPr>
        <w:pStyle w:val="a4"/>
        <w:ind w:left="142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Ветер: направление Ю, 3 м/с</w:t>
      </w:r>
    </w:p>
    <w:p w14:paraId="726FD7CB" w14:textId="77777777" w:rsidR="00FA75F0" w:rsidRPr="00EA51E3" w:rsidRDefault="00FA75F0" w:rsidP="00FA75F0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EA51E3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1B746C5B" w14:textId="77777777" w:rsidR="00EA6A0B" w:rsidRPr="00EA51E3" w:rsidRDefault="00EA6A0B" w:rsidP="00B754F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5C6D9CB9" w14:textId="26C87661" w:rsidR="00EA6A0B" w:rsidRPr="00EA51E3" w:rsidRDefault="00EA6A0B" w:rsidP="00B754F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 xml:space="preserve">С </w:t>
      </w:r>
      <w:r w:rsidR="005A1F8E" w:rsidRPr="00EA51E3">
        <w:rPr>
          <w:rFonts w:ascii="Times New Roman" w:hAnsi="Times New Roman"/>
          <w:sz w:val="24"/>
          <w:szCs w:val="24"/>
        </w:rPr>
        <w:t>0</w:t>
      </w:r>
      <w:r w:rsidR="00FA75F0" w:rsidRPr="00EA51E3">
        <w:rPr>
          <w:rFonts w:ascii="Times New Roman" w:hAnsi="Times New Roman"/>
          <w:sz w:val="24"/>
          <w:szCs w:val="24"/>
        </w:rPr>
        <w:t>9</w:t>
      </w:r>
      <w:r w:rsidRPr="00EA51E3">
        <w:rPr>
          <w:rFonts w:ascii="Times New Roman" w:hAnsi="Times New Roman"/>
          <w:sz w:val="24"/>
          <w:szCs w:val="24"/>
        </w:rPr>
        <w:t>.1</w:t>
      </w:r>
      <w:r w:rsidR="005A1F8E" w:rsidRPr="00EA51E3">
        <w:rPr>
          <w:rFonts w:ascii="Times New Roman" w:hAnsi="Times New Roman"/>
          <w:sz w:val="24"/>
          <w:szCs w:val="24"/>
        </w:rPr>
        <w:t>1</w:t>
      </w:r>
      <w:r w:rsidRPr="00EA51E3">
        <w:rPr>
          <w:rFonts w:ascii="Times New Roman" w:hAnsi="Times New Roman"/>
          <w:sz w:val="24"/>
          <w:szCs w:val="24"/>
        </w:rPr>
        <w:t xml:space="preserve">. по </w:t>
      </w:r>
      <w:r w:rsidR="00FA75F0" w:rsidRPr="00EA51E3">
        <w:rPr>
          <w:rFonts w:ascii="Times New Roman" w:hAnsi="Times New Roman"/>
          <w:sz w:val="24"/>
          <w:szCs w:val="24"/>
        </w:rPr>
        <w:t>10</w:t>
      </w:r>
      <w:r w:rsidRPr="00EA51E3">
        <w:rPr>
          <w:rFonts w:ascii="Times New Roman" w:hAnsi="Times New Roman"/>
          <w:sz w:val="24"/>
          <w:szCs w:val="24"/>
        </w:rPr>
        <w:t>.1</w:t>
      </w:r>
      <w:r w:rsidR="005A1F8E" w:rsidRPr="00EA51E3">
        <w:rPr>
          <w:rFonts w:ascii="Times New Roman" w:hAnsi="Times New Roman"/>
          <w:sz w:val="24"/>
          <w:szCs w:val="24"/>
        </w:rPr>
        <w:t>1.</w:t>
      </w:r>
      <w:r w:rsidRPr="00EA51E3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415077A9" w14:textId="5CE92F92" w:rsidR="005C24D6" w:rsidRPr="00EA51E3" w:rsidRDefault="00EA6A0B" w:rsidP="00EA6A0B">
      <w:pPr>
        <w:pStyle w:val="a4"/>
        <w:spacing w:line="360" w:lineRule="auto"/>
        <w:ind w:left="142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 xml:space="preserve"> </w:t>
      </w:r>
    </w:p>
    <w:p w14:paraId="470B7665" w14:textId="77777777" w:rsidR="00D349D3" w:rsidRPr="00EA51E3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A51E3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177C3E44" w14:textId="7B2E87A9" w:rsidR="00410EB7" w:rsidRPr="00EA51E3" w:rsidRDefault="00410EB7" w:rsidP="00410EB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2.1 Выполнен повторный анализ водных вытяжек 27 проб мерзлоты на содержание основных катионов и анионов с использованием жидкостного ионного хроматографа LC-20 фирмы «</w:t>
      </w:r>
      <w:proofErr w:type="spellStart"/>
      <w:r w:rsidRPr="00EA51E3">
        <w:rPr>
          <w:rFonts w:ascii="Times New Roman" w:hAnsi="Times New Roman"/>
          <w:sz w:val="24"/>
          <w:szCs w:val="24"/>
        </w:rPr>
        <w:t>Shimadzu</w:t>
      </w:r>
      <w:proofErr w:type="spellEnd"/>
      <w:r w:rsidRPr="00EA51E3">
        <w:rPr>
          <w:rFonts w:ascii="Times New Roman" w:hAnsi="Times New Roman"/>
          <w:sz w:val="24"/>
          <w:szCs w:val="24"/>
        </w:rPr>
        <w:t xml:space="preserve">» (снята 81 </w:t>
      </w:r>
      <w:proofErr w:type="spellStart"/>
      <w:r w:rsidRPr="00EA51E3">
        <w:rPr>
          <w:rFonts w:ascii="Times New Roman" w:hAnsi="Times New Roman"/>
          <w:sz w:val="24"/>
          <w:szCs w:val="24"/>
        </w:rPr>
        <w:t>хроматограмма</w:t>
      </w:r>
      <w:proofErr w:type="spellEnd"/>
      <w:r w:rsidRPr="00EA51E3">
        <w:rPr>
          <w:rFonts w:ascii="Times New Roman" w:hAnsi="Times New Roman"/>
          <w:sz w:val="24"/>
          <w:szCs w:val="24"/>
        </w:rPr>
        <w:t xml:space="preserve">). </w:t>
      </w:r>
    </w:p>
    <w:p w14:paraId="146D79EB" w14:textId="17B2329D" w:rsidR="00410EB7" w:rsidRPr="00EA51E3" w:rsidRDefault="00410EB7" w:rsidP="00410EB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2.2 Выполнен анализ 22 проб биоты в двух параллельных измерениях (56 образцов) методом атомно-абсорбционной спектроскопии в пламени с использованием атомно-абсорбционного спектрофотометра AA-7000 «Shimadzu» на содержание: цинка (</w:t>
      </w:r>
      <w:r w:rsidRPr="00EA51E3">
        <w:rPr>
          <w:rFonts w:ascii="Times New Roman" w:hAnsi="Times New Roman"/>
          <w:sz w:val="24"/>
          <w:szCs w:val="24"/>
          <w:lang w:val="en-US"/>
        </w:rPr>
        <w:t>Zn</w:t>
      </w:r>
      <w:r w:rsidRPr="00EA51E3">
        <w:rPr>
          <w:rFonts w:ascii="Times New Roman" w:hAnsi="Times New Roman"/>
          <w:sz w:val="24"/>
          <w:szCs w:val="24"/>
        </w:rPr>
        <w:t>), марганца (</w:t>
      </w:r>
      <w:r w:rsidRPr="00EA51E3">
        <w:rPr>
          <w:rFonts w:ascii="Times New Roman" w:hAnsi="Times New Roman"/>
          <w:sz w:val="24"/>
          <w:szCs w:val="24"/>
          <w:lang w:val="en-US"/>
        </w:rPr>
        <w:t>Mn</w:t>
      </w:r>
      <w:r w:rsidRPr="00EA51E3">
        <w:rPr>
          <w:rFonts w:ascii="Times New Roman" w:hAnsi="Times New Roman"/>
          <w:sz w:val="24"/>
          <w:szCs w:val="24"/>
        </w:rPr>
        <w:t>), железа (</w:t>
      </w:r>
      <w:r w:rsidRPr="00EA51E3">
        <w:rPr>
          <w:rFonts w:ascii="Times New Roman" w:hAnsi="Times New Roman"/>
          <w:sz w:val="24"/>
          <w:szCs w:val="24"/>
          <w:lang w:val="en-US"/>
        </w:rPr>
        <w:t>Fe</w:t>
      </w:r>
      <w:r w:rsidRPr="00EA51E3">
        <w:rPr>
          <w:rFonts w:ascii="Times New Roman" w:hAnsi="Times New Roman"/>
          <w:sz w:val="24"/>
          <w:szCs w:val="24"/>
        </w:rPr>
        <w:t>). Общее количество проведенных измерений 168.</w:t>
      </w:r>
    </w:p>
    <w:p w14:paraId="46EADD39" w14:textId="1168FD27" w:rsidR="00410EB7" w:rsidRPr="00EA51E3" w:rsidRDefault="00410EB7" w:rsidP="00410EB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 xml:space="preserve">2.3 Проведен анализ 4 проб воды методом атомно-абсорбционной спектроскопии в пламени с использованием атомно-абсорбционного спектрофотометра </w:t>
      </w:r>
      <w:r w:rsidRPr="00EA51E3">
        <w:rPr>
          <w:rFonts w:ascii="Times New Roman" w:hAnsi="Times New Roman"/>
          <w:sz w:val="24"/>
          <w:szCs w:val="24"/>
          <w:lang w:val="en-US"/>
        </w:rPr>
        <w:t>AA</w:t>
      </w:r>
      <w:r w:rsidRPr="00EA51E3">
        <w:rPr>
          <w:rFonts w:ascii="Times New Roman" w:hAnsi="Times New Roman"/>
          <w:sz w:val="24"/>
          <w:szCs w:val="24"/>
        </w:rPr>
        <w:t>-7000 «</w:t>
      </w:r>
      <w:r w:rsidRPr="00EA51E3">
        <w:rPr>
          <w:rFonts w:ascii="Times New Roman" w:hAnsi="Times New Roman"/>
          <w:sz w:val="24"/>
          <w:szCs w:val="24"/>
          <w:lang w:val="en-US"/>
        </w:rPr>
        <w:t>Shimadzu</w:t>
      </w:r>
      <w:r w:rsidRPr="00EA51E3">
        <w:rPr>
          <w:rFonts w:ascii="Times New Roman" w:hAnsi="Times New Roman"/>
          <w:sz w:val="24"/>
          <w:szCs w:val="24"/>
        </w:rPr>
        <w:t>» на содержание натрия (</w:t>
      </w:r>
      <w:r w:rsidRPr="00EA51E3">
        <w:rPr>
          <w:rFonts w:ascii="Times New Roman" w:hAnsi="Times New Roman"/>
          <w:sz w:val="24"/>
          <w:szCs w:val="24"/>
          <w:lang w:val="en-US"/>
        </w:rPr>
        <w:t>Na</w:t>
      </w:r>
      <w:r w:rsidRPr="00EA51E3">
        <w:rPr>
          <w:rFonts w:ascii="Times New Roman" w:hAnsi="Times New Roman"/>
          <w:sz w:val="24"/>
          <w:szCs w:val="24"/>
        </w:rPr>
        <w:t>). Общее количество проведенных измерений 4</w:t>
      </w:r>
    </w:p>
    <w:p w14:paraId="3B35BE08" w14:textId="77777777" w:rsidR="00410EB7" w:rsidRPr="00EA51E3" w:rsidRDefault="00410EB7" w:rsidP="00410EB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2.4 Проведены плановые промывки насосов 2 жидкостных хроматографических систем: серии LC-20 «Shimadzu» (определение полициклических ароматических углеводородов) и серии LС 20-ADXR «</w:t>
      </w:r>
      <w:proofErr w:type="spellStart"/>
      <w:r w:rsidRPr="00EA51E3">
        <w:rPr>
          <w:rFonts w:ascii="Times New Roman" w:hAnsi="Times New Roman"/>
          <w:sz w:val="24"/>
          <w:szCs w:val="24"/>
        </w:rPr>
        <w:t>Shimadzu</w:t>
      </w:r>
      <w:proofErr w:type="spellEnd"/>
      <w:r w:rsidRPr="00EA51E3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EA51E3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EA51E3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EA51E3">
        <w:rPr>
          <w:rFonts w:ascii="Times New Roman" w:hAnsi="Times New Roman"/>
          <w:sz w:val="24"/>
          <w:szCs w:val="24"/>
        </w:rPr>
        <w:t>Shimadzu</w:t>
      </w:r>
      <w:proofErr w:type="spellEnd"/>
      <w:r w:rsidRPr="00EA51E3">
        <w:rPr>
          <w:rFonts w:ascii="Times New Roman" w:hAnsi="Times New Roman"/>
          <w:sz w:val="24"/>
          <w:szCs w:val="24"/>
        </w:rPr>
        <w:t>».</w:t>
      </w:r>
    </w:p>
    <w:p w14:paraId="795E38F8" w14:textId="4FA7FA08" w:rsidR="00410EB7" w:rsidRPr="00EA51E3" w:rsidRDefault="00410EB7" w:rsidP="00410EB7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2.5. Обеспечена постоянная работа и приём информации со станций контроля качества атмосферного воздуха НС «Посёлок» и ВС «Гора».</w:t>
      </w:r>
    </w:p>
    <w:p w14:paraId="2EBC84FF" w14:textId="3D9828FB" w:rsidR="00410EB7" w:rsidRPr="00EA51E3" w:rsidRDefault="00410EB7" w:rsidP="00410EB7">
      <w:pPr>
        <w:pStyle w:val="a4"/>
        <w:ind w:left="0"/>
        <w:jc w:val="left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 xml:space="preserve">09.11 произошло аварийное отключение электричества в поселке </w:t>
      </w:r>
      <w:r w:rsidRPr="00EA51E3">
        <w:rPr>
          <w:rFonts w:ascii="Times New Roman" w:hAnsi="Times New Roman"/>
          <w:color w:val="000000"/>
          <w:sz w:val="24"/>
          <w:szCs w:val="24"/>
        </w:rPr>
        <w:t xml:space="preserve">с 08:28 </w:t>
      </w:r>
      <w:r w:rsidRPr="00EA51E3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EA51E3">
        <w:rPr>
          <w:rFonts w:ascii="Times New Roman" w:hAnsi="Times New Roman"/>
          <w:color w:val="000000"/>
          <w:sz w:val="24"/>
          <w:szCs w:val="24"/>
        </w:rPr>
        <w:t xml:space="preserve"> до 08:31 (время </w:t>
      </w:r>
      <w:r w:rsidRPr="00EA51E3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EA51E3">
        <w:rPr>
          <w:rFonts w:ascii="Times New Roman" w:hAnsi="Times New Roman"/>
          <w:color w:val="000000"/>
          <w:sz w:val="24"/>
          <w:szCs w:val="24"/>
        </w:rPr>
        <w:t xml:space="preserve">) и с 09:36 до 09:38 (время </w:t>
      </w:r>
      <w:r w:rsidRPr="00EA51E3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EA51E3">
        <w:rPr>
          <w:rFonts w:ascii="Times New Roman" w:hAnsi="Times New Roman"/>
          <w:color w:val="000000"/>
          <w:sz w:val="24"/>
          <w:szCs w:val="24"/>
        </w:rPr>
        <w:t>).</w:t>
      </w:r>
      <w:r w:rsidRPr="00EA51E3">
        <w:rPr>
          <w:rFonts w:ascii="Times New Roman" w:hAnsi="Times New Roman"/>
          <w:sz w:val="24"/>
          <w:szCs w:val="24"/>
        </w:rPr>
        <w:t xml:space="preserve"> В период отключения электроэнергии анализаторы на НС «Поселок» не работали. Корректная работа восстановлена полностью в 11:00 (время </w:t>
      </w:r>
      <w:r w:rsidRPr="00EA51E3">
        <w:rPr>
          <w:rFonts w:ascii="Times New Roman" w:hAnsi="Times New Roman"/>
          <w:sz w:val="24"/>
          <w:szCs w:val="24"/>
          <w:lang w:val="en-US"/>
        </w:rPr>
        <w:t>UTC</w:t>
      </w:r>
      <w:r w:rsidRPr="00EA51E3">
        <w:rPr>
          <w:rFonts w:ascii="Times New Roman" w:hAnsi="Times New Roman"/>
          <w:sz w:val="24"/>
          <w:szCs w:val="24"/>
        </w:rPr>
        <w:t xml:space="preserve">). </w:t>
      </w:r>
    </w:p>
    <w:p w14:paraId="0598D8D2" w14:textId="7CD75B34" w:rsidR="00855CB2" w:rsidRPr="00EA51E3" w:rsidRDefault="00855CB2" w:rsidP="00410EB7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61ED34C" w14:textId="1056F446" w:rsidR="000D3067" w:rsidRPr="00EA51E3" w:rsidRDefault="000D3067" w:rsidP="00AB2493">
      <w:pPr>
        <w:pStyle w:val="a4"/>
        <w:numPr>
          <w:ilvl w:val="0"/>
          <w:numId w:val="31"/>
        </w:numPr>
        <w:rPr>
          <w:rFonts w:ascii="Times New Roman" w:hAnsi="Times New Roman"/>
          <w:b/>
          <w:bCs/>
          <w:sz w:val="24"/>
          <w:szCs w:val="24"/>
        </w:rPr>
      </w:pPr>
      <w:r w:rsidRPr="00EA51E3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EA51E3" w:rsidRDefault="000D3067" w:rsidP="00583D4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A51E3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EA51E3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A51E3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EA51E3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EA51E3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7911F199" w:rsidR="000D3067" w:rsidRPr="00EA51E3" w:rsidRDefault="000D3067" w:rsidP="00583D4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A51E3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EA51E3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EA51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EA51E3">
        <w:rPr>
          <w:rFonts w:ascii="Times New Roman" w:hAnsi="Times New Roman"/>
          <w:color w:val="000000"/>
          <w:sz w:val="24"/>
          <w:szCs w:val="24"/>
        </w:rPr>
        <w:t>1</w:t>
      </w:r>
      <w:r w:rsidR="00EA6A0B" w:rsidRPr="00EA51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3D42" w:rsidRPr="00EA51E3">
        <w:rPr>
          <w:rFonts w:ascii="Times New Roman" w:hAnsi="Times New Roman"/>
          <w:color w:val="000000"/>
          <w:sz w:val="24"/>
          <w:szCs w:val="24"/>
        </w:rPr>
        <w:t>817</w:t>
      </w:r>
      <w:r w:rsidR="007F4ED8" w:rsidRPr="00EA51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51E3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EA51E3">
        <w:rPr>
          <w:rFonts w:ascii="Times New Roman" w:hAnsi="Times New Roman"/>
          <w:color w:val="000000"/>
          <w:sz w:val="24"/>
          <w:szCs w:val="24"/>
        </w:rPr>
        <w:t>-файл</w:t>
      </w:r>
      <w:proofErr w:type="spellStart"/>
      <w:r w:rsidR="00583D42" w:rsidRPr="00EA51E3">
        <w:rPr>
          <w:rFonts w:ascii="Times New Roman" w:hAnsi="Times New Roman"/>
          <w:color w:val="000000"/>
          <w:sz w:val="24"/>
          <w:szCs w:val="24"/>
          <w:lang w:val="en-US"/>
        </w:rPr>
        <w:t>jd</w:t>
      </w:r>
      <w:proofErr w:type="spellEnd"/>
      <w:r w:rsidRPr="00EA51E3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EA51E3">
        <w:rPr>
          <w:rFonts w:ascii="Times New Roman" w:hAnsi="Times New Roman"/>
          <w:color w:val="000000"/>
          <w:sz w:val="24"/>
          <w:szCs w:val="24"/>
        </w:rPr>
        <w:t>.</w:t>
      </w:r>
    </w:p>
    <w:p w14:paraId="78937CF4" w14:textId="406E614F" w:rsidR="00583D42" w:rsidRPr="00EA51E3" w:rsidRDefault="00583D42" w:rsidP="00583D4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A51E3">
        <w:rPr>
          <w:rFonts w:ascii="Times New Roman" w:hAnsi="Times New Roman"/>
          <w:color w:val="000000"/>
          <w:sz w:val="24"/>
          <w:szCs w:val="24"/>
        </w:rPr>
        <w:lastRenderedPageBreak/>
        <w:t xml:space="preserve">  09.11.2020 произошло отключение подачи электричества в Лабораторный корпус №1 </w:t>
      </w:r>
      <w:bookmarkStart w:id="0" w:name="_Hlk55984907"/>
      <w:r w:rsidRPr="00EA51E3">
        <w:rPr>
          <w:rFonts w:ascii="Times New Roman" w:hAnsi="Times New Roman"/>
          <w:color w:val="000000"/>
          <w:sz w:val="24"/>
          <w:szCs w:val="24"/>
        </w:rPr>
        <w:t xml:space="preserve">с 08:28 </w:t>
      </w:r>
      <w:r w:rsidRPr="00EA51E3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EA51E3">
        <w:rPr>
          <w:rFonts w:ascii="Times New Roman" w:hAnsi="Times New Roman"/>
          <w:color w:val="000000"/>
          <w:sz w:val="24"/>
          <w:szCs w:val="24"/>
        </w:rPr>
        <w:t xml:space="preserve"> до 08:31 (время </w:t>
      </w:r>
      <w:r w:rsidRPr="00EA51E3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EA51E3">
        <w:rPr>
          <w:rFonts w:ascii="Times New Roman" w:hAnsi="Times New Roman"/>
          <w:color w:val="000000"/>
          <w:sz w:val="24"/>
          <w:szCs w:val="24"/>
        </w:rPr>
        <w:t xml:space="preserve">) и с 09:36 до 09:38 (время </w:t>
      </w:r>
      <w:r w:rsidRPr="00EA51E3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EA51E3">
        <w:rPr>
          <w:rFonts w:ascii="Times New Roman" w:hAnsi="Times New Roman"/>
          <w:color w:val="000000"/>
          <w:sz w:val="24"/>
          <w:szCs w:val="24"/>
        </w:rPr>
        <w:t>)</w:t>
      </w:r>
      <w:bookmarkEnd w:id="0"/>
      <w:r w:rsidRPr="00EA51E3">
        <w:rPr>
          <w:rFonts w:ascii="Times New Roman" w:hAnsi="Times New Roman"/>
          <w:color w:val="000000"/>
          <w:sz w:val="24"/>
          <w:szCs w:val="24"/>
        </w:rPr>
        <w:t xml:space="preserve">. Серверная была запитана от ИБП. Во время отключений произошёл сбой в работе станции приёма и обработки </w:t>
      </w:r>
      <w:r w:rsidRPr="00EA51E3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A51E3">
        <w:rPr>
          <w:rFonts w:ascii="Times New Roman" w:hAnsi="Times New Roman"/>
          <w:color w:val="000000"/>
          <w:sz w:val="24"/>
          <w:szCs w:val="24"/>
        </w:rPr>
        <w:t xml:space="preserve">-3. </w:t>
      </w:r>
    </w:p>
    <w:p w14:paraId="4D2D8923" w14:textId="03F336E2" w:rsidR="00583D42" w:rsidRPr="00EA51E3" w:rsidRDefault="00583D42" w:rsidP="00583D4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A51E3">
        <w:rPr>
          <w:rFonts w:ascii="Times New Roman" w:hAnsi="Times New Roman"/>
          <w:color w:val="000000"/>
          <w:sz w:val="24"/>
          <w:szCs w:val="24"/>
        </w:rPr>
        <w:t xml:space="preserve">   Станция возобновила в работу 10.11.2020 в 09:10 (время </w:t>
      </w:r>
      <w:r w:rsidRPr="00EA51E3">
        <w:rPr>
          <w:rFonts w:ascii="Times New Roman" w:hAnsi="Times New Roman"/>
          <w:color w:val="000000"/>
          <w:sz w:val="24"/>
          <w:szCs w:val="24"/>
          <w:lang w:val="en-US"/>
        </w:rPr>
        <w:t>UTC</w:t>
      </w:r>
      <w:r w:rsidRPr="00EA51E3">
        <w:rPr>
          <w:rFonts w:ascii="Times New Roman" w:hAnsi="Times New Roman"/>
          <w:color w:val="000000"/>
          <w:sz w:val="24"/>
          <w:szCs w:val="24"/>
        </w:rPr>
        <w:t>).</w:t>
      </w:r>
    </w:p>
    <w:p w14:paraId="216DCFD4" w14:textId="77777777" w:rsidR="00715E25" w:rsidRPr="00EA51E3" w:rsidRDefault="00715E25" w:rsidP="00CB5968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EA51E3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М</w:t>
      </w:r>
      <w:r w:rsidR="00733BDC" w:rsidRPr="00EA51E3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7EAF6F9" w14:textId="43CD1262" w:rsidR="00D37F05" w:rsidRPr="00EA51E3" w:rsidRDefault="00D37F05" w:rsidP="00583D4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</w:t>
      </w:r>
      <w:r w:rsidR="00772F62" w:rsidRPr="00EA51E3">
        <w:rPr>
          <w:rFonts w:ascii="Times New Roman" w:hAnsi="Times New Roman"/>
          <w:sz w:val="24"/>
          <w:szCs w:val="24"/>
        </w:rPr>
        <w:t>3</w:t>
      </w:r>
      <w:r w:rsidRPr="00EA51E3">
        <w:rPr>
          <w:rFonts w:ascii="Times New Roman" w:hAnsi="Times New Roman"/>
          <w:sz w:val="24"/>
          <w:szCs w:val="24"/>
        </w:rPr>
        <w:t xml:space="preserve">-х автоматических метеостанций.  </w:t>
      </w:r>
    </w:p>
    <w:p w14:paraId="01A46458" w14:textId="2E6862EB" w:rsidR="00583D42" w:rsidRPr="00EA51E3" w:rsidRDefault="00583D42" w:rsidP="00583D42">
      <w:pPr>
        <w:ind w:firstLine="709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09.11 произведена инспекция комплекса на криосферном полигоне. Произведена замена аккумулятора, очищены датчики, считаны данные.</w:t>
      </w:r>
    </w:p>
    <w:p w14:paraId="1AAA3D12" w14:textId="047AA578" w:rsidR="00583D42" w:rsidRPr="00EA51E3" w:rsidRDefault="00583D42" w:rsidP="00583D42">
      <w:pPr>
        <w:ind w:firstLine="709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 xml:space="preserve">Установлена и устранена причина получения некорректных данных автоматического метеорологического градиентного комплекса. На текущий момент всё оборудование работает в штатном режиме. </w:t>
      </w:r>
    </w:p>
    <w:p w14:paraId="68E9529E" w14:textId="0FF58F63" w:rsidR="00026A16" w:rsidRPr="00EA51E3" w:rsidRDefault="00026A16" w:rsidP="00026A16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A5B9562" w14:textId="6DBC101F" w:rsidR="006A2142" w:rsidRPr="00EA51E3" w:rsidRDefault="000616F4" w:rsidP="00026A16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EA51E3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EA51E3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EA51E3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EA51E3">
        <w:rPr>
          <w:rFonts w:ascii="Times New Roman" w:hAnsi="Times New Roman"/>
          <w:sz w:val="24"/>
          <w:szCs w:val="24"/>
        </w:rPr>
        <w:t>лу спутниковой связи</w:t>
      </w:r>
      <w:r w:rsidRPr="00EA51E3">
        <w:rPr>
          <w:rFonts w:ascii="Times New Roman" w:hAnsi="Times New Roman"/>
          <w:sz w:val="24"/>
          <w:szCs w:val="24"/>
        </w:rPr>
        <w:t>.</w:t>
      </w:r>
      <w:r w:rsidR="004174E7" w:rsidRPr="00EA51E3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EA51E3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124D3716" w:rsidR="008E0642" w:rsidRPr="00EA51E3" w:rsidRDefault="008E0642" w:rsidP="00442990">
      <w:pPr>
        <w:pStyle w:val="a8"/>
        <w:numPr>
          <w:ilvl w:val="0"/>
          <w:numId w:val="11"/>
        </w:numPr>
        <w:spacing w:line="276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EA51E3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 </w:t>
      </w:r>
    </w:p>
    <w:p w14:paraId="1830DE1D" w14:textId="44DE8591" w:rsidR="00026A16" w:rsidRPr="00EA51E3" w:rsidRDefault="00026A16" w:rsidP="00AB249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0794B856" w14:textId="355BDC8E" w:rsidR="00187632" w:rsidRPr="00EA51E3" w:rsidRDefault="00187632" w:rsidP="00442990">
      <w:pPr>
        <w:pStyle w:val="a8"/>
        <w:numPr>
          <w:ilvl w:val="1"/>
          <w:numId w:val="12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EA51E3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EA51E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A51E3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A51E3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EA51E3">
        <w:rPr>
          <w:rFonts w:ascii="Times New Roman" w:hAnsi="Times New Roman"/>
          <w:sz w:val="24"/>
          <w:szCs w:val="24"/>
        </w:rPr>
        <w:t>вались</w:t>
      </w:r>
      <w:r w:rsidRPr="00EA51E3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2028F8AC" w14:textId="77777777" w:rsidR="00EA6A0B" w:rsidRPr="00EA51E3" w:rsidRDefault="00EA6A0B" w:rsidP="00EA6A0B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8954205" w14:textId="7B79B5F5" w:rsidR="00EA6A0B" w:rsidRPr="00EA51E3" w:rsidRDefault="00EA6A0B" w:rsidP="00EA6A0B">
      <w:pPr>
        <w:pStyle w:val="a8"/>
        <w:numPr>
          <w:ilvl w:val="0"/>
          <w:numId w:val="12"/>
        </w:numPr>
        <w:spacing w:line="276" w:lineRule="auto"/>
        <w:ind w:left="714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EA51E3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0F152A7C" w14:textId="725F6100" w:rsidR="00583D42" w:rsidRPr="00EA51E3" w:rsidRDefault="00583D42" w:rsidP="00EA51E3">
      <w:pPr>
        <w:ind w:firstLine="709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Продолжа</w:t>
      </w:r>
      <w:r w:rsidR="00EA51E3" w:rsidRPr="00EA51E3">
        <w:rPr>
          <w:rFonts w:ascii="Times New Roman" w:hAnsi="Times New Roman"/>
          <w:sz w:val="24"/>
          <w:szCs w:val="24"/>
        </w:rPr>
        <w:t>лись</w:t>
      </w:r>
      <w:r w:rsidRPr="00EA51E3">
        <w:rPr>
          <w:rFonts w:ascii="Times New Roman" w:hAnsi="Times New Roman"/>
          <w:sz w:val="24"/>
          <w:szCs w:val="24"/>
        </w:rPr>
        <w:t xml:space="preserve"> работы по промывке радиаторов Жилого корпуса и Лабораторного корпуса №1. </w:t>
      </w:r>
      <w:r w:rsidR="00EA51E3" w:rsidRPr="00EA51E3">
        <w:rPr>
          <w:rFonts w:ascii="Times New Roman" w:hAnsi="Times New Roman"/>
          <w:sz w:val="24"/>
          <w:szCs w:val="24"/>
        </w:rPr>
        <w:t>Проводилась подготовка снегоходной техники к сезону</w:t>
      </w:r>
      <w:r w:rsidRPr="00EA51E3">
        <w:rPr>
          <w:rFonts w:ascii="Times New Roman" w:hAnsi="Times New Roman"/>
          <w:sz w:val="24"/>
          <w:szCs w:val="24"/>
        </w:rPr>
        <w:t>.</w:t>
      </w:r>
    </w:p>
    <w:p w14:paraId="3A0B9384" w14:textId="597B7DF2" w:rsidR="00583D42" w:rsidRPr="00EA51E3" w:rsidRDefault="00EA51E3" w:rsidP="00EA51E3">
      <w:pPr>
        <w:ind w:firstLine="709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У</w:t>
      </w:r>
      <w:r w:rsidR="00583D42" w:rsidRPr="00EA51E3">
        <w:rPr>
          <w:rFonts w:ascii="Times New Roman" w:hAnsi="Times New Roman"/>
          <w:sz w:val="24"/>
          <w:szCs w:val="24"/>
        </w:rPr>
        <w:t xml:space="preserve">становлены </w:t>
      </w:r>
      <w:r w:rsidRPr="00EA51E3">
        <w:rPr>
          <w:rFonts w:ascii="Times New Roman" w:hAnsi="Times New Roman"/>
          <w:sz w:val="24"/>
          <w:szCs w:val="24"/>
        </w:rPr>
        <w:t xml:space="preserve">новые </w:t>
      </w:r>
      <w:r w:rsidR="00583D42" w:rsidRPr="00EA51E3">
        <w:rPr>
          <w:rFonts w:ascii="Times New Roman" w:hAnsi="Times New Roman"/>
          <w:sz w:val="24"/>
          <w:szCs w:val="24"/>
        </w:rPr>
        <w:t xml:space="preserve">пожарные щиты в ангаре хранения техники и в </w:t>
      </w:r>
      <w:r w:rsidRPr="00EA51E3">
        <w:rPr>
          <w:rFonts w:ascii="Times New Roman" w:hAnsi="Times New Roman"/>
          <w:sz w:val="24"/>
          <w:szCs w:val="24"/>
        </w:rPr>
        <w:t>с</w:t>
      </w:r>
      <w:r w:rsidR="00583D42" w:rsidRPr="00EA51E3">
        <w:rPr>
          <w:rFonts w:ascii="Times New Roman" w:hAnsi="Times New Roman"/>
          <w:sz w:val="24"/>
          <w:szCs w:val="24"/>
        </w:rPr>
        <w:t xml:space="preserve">кладском помещении.    </w:t>
      </w:r>
    </w:p>
    <w:p w14:paraId="07467750" w14:textId="77777777" w:rsidR="00EA6A0B" w:rsidRPr="00EA51E3" w:rsidRDefault="00EA6A0B" w:rsidP="00EA6A0B">
      <w:pPr>
        <w:pStyle w:val="a8"/>
        <w:spacing w:line="276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4679A1AC" w14:textId="77777777" w:rsidR="00926582" w:rsidRPr="00EA51E3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12AB2909" w14:textId="77777777" w:rsidR="00EA51E3" w:rsidRPr="00EA51E3" w:rsidRDefault="00EA51E3" w:rsidP="00EA51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4B520873" w14:textId="77777777" w:rsidR="00EA51E3" w:rsidRPr="00EA51E3" w:rsidRDefault="00EA51E3" w:rsidP="00EA51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за период с 04 ноября по 10 ноября 2020 г.</w:t>
      </w:r>
    </w:p>
    <w:p w14:paraId="251AF6E0" w14:textId="77777777" w:rsidR="00EA51E3" w:rsidRPr="00EA51E3" w:rsidRDefault="00EA51E3" w:rsidP="00EA51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167DB3B6" w14:textId="77777777" w:rsidR="00EA51E3" w:rsidRPr="00EA51E3" w:rsidRDefault="00EA51E3" w:rsidP="00EA51E3">
      <w:pPr>
        <w:ind w:firstLine="70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6F6419C4" w14:textId="77777777" w:rsidR="00EA51E3" w:rsidRPr="00EA51E3" w:rsidRDefault="00EA51E3" w:rsidP="00EA51E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 xml:space="preserve">Средняя температура воздуха: -1,5 </w:t>
      </w:r>
      <w:r w:rsidRPr="00EA51E3">
        <w:rPr>
          <w:rFonts w:ascii="Times New Roman" w:hAnsi="Times New Roman"/>
          <w:sz w:val="24"/>
          <w:szCs w:val="24"/>
          <w:vertAlign w:val="superscript"/>
        </w:rPr>
        <w:t>°</w:t>
      </w:r>
      <w:r w:rsidRPr="00EA51E3">
        <w:rPr>
          <w:rFonts w:ascii="Times New Roman" w:hAnsi="Times New Roman"/>
          <w:sz w:val="24"/>
          <w:szCs w:val="24"/>
        </w:rPr>
        <w:t>С</w:t>
      </w:r>
    </w:p>
    <w:p w14:paraId="6E3D6D6F" w14:textId="77777777" w:rsidR="00EA51E3" w:rsidRPr="00EA51E3" w:rsidRDefault="00EA51E3" w:rsidP="00EA51E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Максимальная: 2,8</w:t>
      </w:r>
      <w:r w:rsidRPr="00EA51E3">
        <w:rPr>
          <w:rFonts w:ascii="Times New Roman" w:hAnsi="Times New Roman"/>
          <w:sz w:val="24"/>
          <w:szCs w:val="24"/>
          <w:vertAlign w:val="superscript"/>
        </w:rPr>
        <w:t>°</w:t>
      </w:r>
      <w:r w:rsidRPr="00EA51E3">
        <w:rPr>
          <w:rFonts w:ascii="Times New Roman" w:hAnsi="Times New Roman"/>
          <w:sz w:val="24"/>
          <w:szCs w:val="24"/>
        </w:rPr>
        <w:t>С</w:t>
      </w:r>
    </w:p>
    <w:p w14:paraId="459C37A1" w14:textId="77777777" w:rsidR="00EA51E3" w:rsidRPr="00EA51E3" w:rsidRDefault="00EA51E3" w:rsidP="00EA51E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Минимальная: -5,9</w:t>
      </w:r>
      <w:r w:rsidRPr="00EA51E3">
        <w:rPr>
          <w:rFonts w:ascii="Times New Roman" w:hAnsi="Times New Roman"/>
          <w:sz w:val="24"/>
          <w:szCs w:val="24"/>
          <w:vertAlign w:val="superscript"/>
        </w:rPr>
        <w:t>°</w:t>
      </w:r>
      <w:r w:rsidRPr="00EA51E3">
        <w:rPr>
          <w:rFonts w:ascii="Times New Roman" w:hAnsi="Times New Roman"/>
          <w:sz w:val="24"/>
          <w:szCs w:val="24"/>
        </w:rPr>
        <w:t>С</w:t>
      </w:r>
    </w:p>
    <w:p w14:paraId="150F0285" w14:textId="77777777" w:rsidR="00EA51E3" w:rsidRPr="00EA51E3" w:rsidRDefault="00EA51E3" w:rsidP="00EA51E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Ветер: средний 3 м/с, максимальный порыв 16 м/с.</w:t>
      </w:r>
    </w:p>
    <w:p w14:paraId="7BE0526C" w14:textId="77777777" w:rsidR="00EA51E3" w:rsidRPr="00EA51E3" w:rsidRDefault="00EA51E3" w:rsidP="00EA51E3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7C6FC95" w14:textId="77777777" w:rsidR="00EA51E3" w:rsidRPr="00EA51E3" w:rsidRDefault="00EA51E3" w:rsidP="00EA51E3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7D4CA00" w14:textId="77777777" w:rsidR="00EA51E3" w:rsidRPr="00EA51E3" w:rsidRDefault="00EA51E3" w:rsidP="00EA51E3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1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9565518" w14:textId="77777777" w:rsidR="00EA51E3" w:rsidRPr="00EA51E3" w:rsidRDefault="00EA51E3" w:rsidP="00EA51E3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1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4 ноября по 10 ноября зарегистрировано неблагоприятных метеорологических явлений – 4. Опасных метеорологических явлений – 0.</w:t>
      </w:r>
    </w:p>
    <w:p w14:paraId="200B2D32" w14:textId="77777777" w:rsidR="00EA51E3" w:rsidRPr="00EA51E3" w:rsidRDefault="00EA51E3" w:rsidP="00EA51E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51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146F321" w14:textId="77777777" w:rsidR="00EA51E3" w:rsidRPr="00EA51E3" w:rsidRDefault="00EA51E3" w:rsidP="00EA51E3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1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49EA2D94" w14:textId="77777777" w:rsidR="00EA51E3" w:rsidRPr="00EA51E3" w:rsidRDefault="00EA51E3" w:rsidP="00EA51E3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1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37E35285" w14:textId="77777777" w:rsidR="00EA51E3" w:rsidRPr="00EA51E3" w:rsidRDefault="00EA51E3" w:rsidP="00EA51E3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1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26E1844C" w14:textId="77777777" w:rsidR="00EA51E3" w:rsidRPr="00EA51E3" w:rsidRDefault="00EA51E3" w:rsidP="00EA51E3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1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349D1221" w14:textId="77777777" w:rsidR="00EA51E3" w:rsidRPr="00EA51E3" w:rsidRDefault="00EA51E3" w:rsidP="00EA51E3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8CD5083" w14:textId="77777777" w:rsidR="00EA51E3" w:rsidRPr="00EA51E3" w:rsidRDefault="00EA51E3" w:rsidP="00EA51E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A51E3">
        <w:rPr>
          <w:rFonts w:ascii="Times New Roman" w:hAnsi="Times New Roman"/>
          <w:sz w:val="24"/>
          <w:szCs w:val="24"/>
        </w:rPr>
        <w:t>мкЗв</w:t>
      </w:r>
      <w:proofErr w:type="spellEnd"/>
      <w:r w:rsidRPr="00EA51E3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79660DF" w14:textId="77777777" w:rsidR="00EA51E3" w:rsidRPr="00EA51E3" w:rsidRDefault="00EA51E3" w:rsidP="00EA51E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F0F1616" w14:textId="77777777" w:rsidR="00EA51E3" w:rsidRPr="00EA51E3" w:rsidRDefault="00EA51E3" w:rsidP="00EA51E3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30CF4A58" w14:textId="30EF501E" w:rsidR="00EA51E3" w:rsidRPr="00EA51E3" w:rsidRDefault="00EA51E3" w:rsidP="00EA51E3">
      <w:pPr>
        <w:ind w:firstLine="709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EA51E3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EA51E3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1B63F1A8" w14:textId="048494BF" w:rsidR="00EA51E3" w:rsidRPr="00EA51E3" w:rsidRDefault="00EA51E3" w:rsidP="00EA51E3">
      <w:pPr>
        <w:ind w:firstLine="709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EA51E3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643A6BC8" w14:textId="7AA18E72" w:rsidR="00EA51E3" w:rsidRPr="00EA51E3" w:rsidRDefault="00EA51E3" w:rsidP="00EA51E3">
      <w:pPr>
        <w:ind w:firstLine="709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EA51E3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3045C8E0" w14:textId="77777777" w:rsidR="00EA51E3" w:rsidRPr="00EA51E3" w:rsidRDefault="00EA51E3" w:rsidP="00EA51E3">
      <w:pPr>
        <w:ind w:firstLine="709"/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4 ноября по 10 ноября – 1.</w:t>
      </w:r>
      <w:r w:rsidRPr="00EA51E3">
        <w:rPr>
          <w:rFonts w:ascii="Times New Roman" w:hAnsi="Times New Roman"/>
          <w:b/>
          <w:sz w:val="24"/>
          <w:szCs w:val="24"/>
        </w:rPr>
        <w:t xml:space="preserve"> </w:t>
      </w:r>
    </w:p>
    <w:p w14:paraId="0037FE77" w14:textId="77777777" w:rsidR="00EA51E3" w:rsidRPr="00EA51E3" w:rsidRDefault="00EA51E3" w:rsidP="00EA51E3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7EE3AA57" w14:textId="77777777" w:rsidR="00EA51E3" w:rsidRPr="00EA51E3" w:rsidRDefault="00EA51E3" w:rsidP="00EA51E3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7F0AD9E4" w14:textId="77777777" w:rsidR="00EA51E3" w:rsidRPr="00EA51E3" w:rsidRDefault="00EA51E3" w:rsidP="00EA51E3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b/>
          <w:sz w:val="24"/>
          <w:szCs w:val="24"/>
        </w:rPr>
        <w:t>Озонометрические</w:t>
      </w:r>
      <w:r w:rsidRPr="00EA51E3">
        <w:rPr>
          <w:rFonts w:ascii="Times New Roman" w:hAnsi="Times New Roman"/>
          <w:sz w:val="24"/>
          <w:szCs w:val="24"/>
        </w:rPr>
        <w:t xml:space="preserve"> </w:t>
      </w:r>
      <w:r w:rsidRPr="00EA51E3">
        <w:rPr>
          <w:rFonts w:ascii="Times New Roman" w:hAnsi="Times New Roman"/>
          <w:b/>
          <w:sz w:val="24"/>
          <w:szCs w:val="24"/>
        </w:rPr>
        <w:t>наблюдения</w:t>
      </w:r>
    </w:p>
    <w:p w14:paraId="5E55FDA2" w14:textId="36FA31ED" w:rsidR="00EA51E3" w:rsidRPr="00EA51E3" w:rsidRDefault="00EA51E3" w:rsidP="00EA51E3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</w:t>
      </w:r>
    </w:p>
    <w:p w14:paraId="23F008CB" w14:textId="77777777" w:rsidR="00EA51E3" w:rsidRPr="00EA51E3" w:rsidRDefault="00EA51E3" w:rsidP="00EA51E3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0246D61A" w14:textId="77777777" w:rsidR="00EA51E3" w:rsidRDefault="00EA51E3" w:rsidP="00EA51E3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</w:p>
    <w:p w14:paraId="4A8E1E86" w14:textId="19F90BCF" w:rsidR="00EA51E3" w:rsidRPr="00EA51E3" w:rsidRDefault="00EA51E3" w:rsidP="00EA51E3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4935DF29" w14:textId="77777777" w:rsidR="00EA51E3" w:rsidRPr="00EA51E3" w:rsidRDefault="00EA51E3" w:rsidP="00EA51E3">
      <w:pPr>
        <w:rPr>
          <w:rFonts w:ascii="Times New Roman" w:hAnsi="Times New Roman"/>
          <w:sz w:val="24"/>
          <w:szCs w:val="24"/>
        </w:rPr>
      </w:pPr>
    </w:p>
    <w:p w14:paraId="4A45752C" w14:textId="77777777" w:rsidR="00EA51E3" w:rsidRDefault="00EA51E3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9E05850" w14:textId="77777777" w:rsidR="00EA51E3" w:rsidRDefault="00EA51E3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51B5DF56" w14:textId="4E13F679" w:rsidR="00367026" w:rsidRPr="00CC5EF6" w:rsidRDefault="0080091D" w:rsidP="00CC5EF6">
      <w:pPr>
        <w:jc w:val="center"/>
        <w:rPr>
          <w:rFonts w:ascii="Times New Roman" w:hAnsi="Times New Roman"/>
          <w:sz w:val="24"/>
          <w:szCs w:val="24"/>
        </w:rPr>
      </w:pPr>
      <w:r w:rsidRPr="00EA51E3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  <w:bookmarkStart w:id="1" w:name="_GoBack"/>
      <w:bookmarkEnd w:id="1"/>
    </w:p>
    <w:sectPr w:rsidR="00367026" w:rsidRPr="00CC5EF6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4D7B0B"/>
    <w:multiLevelType w:val="multilevel"/>
    <w:tmpl w:val="3ED4B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FC2E20"/>
    <w:multiLevelType w:val="multilevel"/>
    <w:tmpl w:val="932EE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0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1E6B47"/>
    <w:multiLevelType w:val="hybridMultilevel"/>
    <w:tmpl w:val="B9EAFB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0"/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6"/>
  </w:num>
  <w:num w:numId="13">
    <w:abstractNumId w:val="23"/>
  </w:num>
  <w:num w:numId="14">
    <w:abstractNumId w:val="19"/>
  </w:num>
  <w:num w:numId="15">
    <w:abstractNumId w:val="12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5"/>
  </w:num>
  <w:num w:numId="22">
    <w:abstractNumId w:val="9"/>
  </w:num>
  <w:num w:numId="23">
    <w:abstractNumId w:val="29"/>
  </w:num>
  <w:num w:numId="24">
    <w:abstractNumId w:val="18"/>
  </w:num>
  <w:num w:numId="25">
    <w:abstractNumId w:val="14"/>
  </w:num>
  <w:num w:numId="26">
    <w:abstractNumId w:val="27"/>
  </w:num>
  <w:num w:numId="27">
    <w:abstractNumId w:val="1"/>
  </w:num>
  <w:num w:numId="28">
    <w:abstractNumId w:val="11"/>
  </w:num>
  <w:num w:numId="29">
    <w:abstractNumId w:val="10"/>
  </w:num>
  <w:num w:numId="30">
    <w:abstractNumId w:val="3"/>
  </w:num>
  <w:num w:numId="31">
    <w:abstractNumId w:val="26"/>
  </w:num>
  <w:num w:numId="32">
    <w:abstractNumId w:val="24"/>
  </w:num>
  <w:num w:numId="33">
    <w:abstractNumId w:val="17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27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5EF6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AC84-50D5-48DA-B3AD-A1715DE6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3</cp:revision>
  <dcterms:created xsi:type="dcterms:W3CDTF">2020-11-12T15:09:00Z</dcterms:created>
  <dcterms:modified xsi:type="dcterms:W3CDTF">2020-11-12T15:09:00Z</dcterms:modified>
</cp:coreProperties>
</file>